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9A" w:rsidRPr="00BD21BF" w:rsidRDefault="00EE3875" w:rsidP="00D52E3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ROJETO DE LEI LEGISLATIVO</w:t>
      </w:r>
      <w:proofErr w:type="gramStart"/>
      <w:r w:rsidR="00EC159A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r w:rsidRPr="00BD21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proofErr w:type="gramEnd"/>
      <w:r w:rsidR="00D52E3E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020</w:t>
      </w:r>
      <w:r w:rsidR="00BD21BF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/2013</w:t>
      </w:r>
      <w:r w:rsidR="00EC159A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(SUBSTITUTIVO)</w:t>
      </w:r>
    </w:p>
    <w:p w:rsidR="00AD7A9A" w:rsidRDefault="00AD7A9A" w:rsidP="00A822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52E3E" w:rsidRPr="00BD21BF" w:rsidRDefault="00D52E3E" w:rsidP="00A822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4362C" w:rsidRDefault="00AD7A9A" w:rsidP="00170EC8">
      <w:pPr>
        <w:autoSpaceDE w:val="0"/>
        <w:autoSpaceDN w:val="0"/>
        <w:adjustRightInd w:val="0"/>
        <w:spacing w:before="0"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ISPÕE SOBRE A</w:t>
      </w:r>
      <w:r w:rsidR="00C4362C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OBRIGATORIEDADE DAS ESCOLAS MUNICIPAIS </w:t>
      </w:r>
      <w:r w:rsidR="003E6C01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CRIAREM E </w:t>
      </w:r>
      <w:r w:rsidR="00C4362C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DESENVOLVER</w:t>
      </w:r>
      <w:r w:rsidR="003E6C01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>EM</w:t>
      </w:r>
      <w:r w:rsidR="00C4362C">
        <w:rPr>
          <w:rFonts w:ascii="Times New Roman" w:eastAsia="Times New Roman" w:hAnsi="Times New Roman" w:cs="Times New Roman"/>
          <w:bCs/>
          <w:iCs/>
          <w:sz w:val="24"/>
          <w:szCs w:val="24"/>
          <w:lang w:eastAsia="pt-BR"/>
        </w:rPr>
        <w:t xml:space="preserve"> METODOLOGIAS DE COMBATE AS DROGAS.</w:t>
      </w:r>
    </w:p>
    <w:p w:rsidR="00AD7A9A" w:rsidRPr="00BD21BF" w:rsidRDefault="00AD7A9A" w:rsidP="00A82214">
      <w:pPr>
        <w:spacing w:before="0"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7A9A" w:rsidRPr="00BD21BF" w:rsidRDefault="00AD7A9A" w:rsidP="00A822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D7A9A" w:rsidRPr="00BD21BF" w:rsidRDefault="0045781E" w:rsidP="00A82214">
      <w:pPr>
        <w:pStyle w:val="NormalWeb"/>
        <w:spacing w:before="0" w:beforeAutospacing="0" w:after="0" w:afterAutospacing="0"/>
        <w:ind w:firstLine="1701"/>
        <w:jc w:val="both"/>
      </w:pPr>
      <w:r w:rsidRPr="00BD21BF">
        <w:rPr>
          <w:bCs/>
        </w:rPr>
        <w:t>O</w:t>
      </w:r>
      <w:r w:rsidR="00AD7A9A" w:rsidRPr="00BD21BF">
        <w:rPr>
          <w:bCs/>
        </w:rPr>
        <w:t xml:space="preserve"> Vereador</w:t>
      </w:r>
      <w:r w:rsidRPr="00BD21BF">
        <w:rPr>
          <w:bCs/>
        </w:rPr>
        <w:t xml:space="preserve"> </w:t>
      </w:r>
      <w:r w:rsidR="003E6C01">
        <w:rPr>
          <w:bCs/>
        </w:rPr>
        <w:t>André</w:t>
      </w:r>
      <w:r w:rsidR="00AD7A9A" w:rsidRPr="00BD21BF">
        <w:rPr>
          <w:bCs/>
        </w:rPr>
        <w:t xml:space="preserve">, </w:t>
      </w:r>
      <w:r w:rsidR="00AD7A9A" w:rsidRPr="00BD21BF">
        <w:t>abaixo-assinad</w:t>
      </w:r>
      <w:r w:rsidRPr="00BD21BF">
        <w:t>o</w:t>
      </w:r>
      <w:r w:rsidR="00AD7A9A" w:rsidRPr="00BD21BF">
        <w:t>, no uso de suas atribuições legais, que lhe são conferidas pela Lei Orgânica e pelo Regimento Interno, encaminha e propõe o seguinte Projeto de Lei Legislativo:</w:t>
      </w:r>
    </w:p>
    <w:p w:rsidR="00AD7A9A" w:rsidRPr="003E6C01" w:rsidRDefault="00AD7A9A" w:rsidP="00A82214">
      <w:pPr>
        <w:spacing w:before="0" w:after="0" w:line="240" w:lineRule="auto"/>
        <w:ind w:firstLine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6C01" w:rsidRDefault="00841F32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t. 1º</w:t>
      </w:r>
      <w:r w:rsidR="00170E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</w:t>
      </w:r>
      <w:r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E4CFB"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</w:t>
      </w:r>
      <w:r w:rsidR="003E6C01"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colas municipais </w:t>
      </w:r>
      <w:r w:rsidR="00ED6929"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icam obrigadas a </w:t>
      </w:r>
      <w:r w:rsidR="003E6C01"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riar e desenvolver durante o ano letivo</w:t>
      </w:r>
      <w:r w:rsid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3E6C01" w:rsidRP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etodologias in</w:t>
      </w:r>
      <w:r w:rsidR="003E6C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ernas para o combate as drogas, com o objetivo de </w:t>
      </w:r>
      <w:r w:rsidR="004D26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monstrar para os alunos os efeitos e malefícios com o consumo de drogas.</w:t>
      </w:r>
    </w:p>
    <w:p w:rsidR="008667A4" w:rsidRDefault="008667A4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ágrafo único: </w:t>
      </w:r>
      <w:r w:rsidR="003A32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obrigatoriedade a que se refere o presente artigo será a partir</w:t>
      </w:r>
      <w:proofErr w:type="gramStart"/>
      <w:r w:rsidR="003A32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proofErr w:type="gramEnd"/>
      <w:r w:rsidR="003A32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6.º ano do ensino fundamental, anterior a este, o programa PROERD </w:t>
      </w:r>
      <w:r w:rsidR="00EC15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 Programa Educacional de Resistência às Drogas e à Violência), </w:t>
      </w:r>
      <w:r w:rsidR="003A32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envolve metodologias de combate as drogas.</w:t>
      </w:r>
    </w:p>
    <w:p w:rsidR="003E6C01" w:rsidRPr="003E6C01" w:rsidRDefault="003E6C01" w:rsidP="003E6C0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E6C01" w:rsidRPr="003E6C01" w:rsidRDefault="00841F32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C01">
        <w:rPr>
          <w:rFonts w:ascii="Times New Roman" w:hAnsi="Times New Roman" w:cs="Times New Roman"/>
          <w:bCs/>
          <w:sz w:val="24"/>
          <w:szCs w:val="24"/>
        </w:rPr>
        <w:t>Art. 2º</w:t>
      </w:r>
      <w:r w:rsidR="009A7A6C" w:rsidRPr="003E6C01">
        <w:rPr>
          <w:rFonts w:ascii="Times New Roman" w:hAnsi="Times New Roman" w:cs="Times New Roman"/>
          <w:bCs/>
          <w:sz w:val="24"/>
          <w:szCs w:val="24"/>
        </w:rPr>
        <w:t>-</w:t>
      </w:r>
      <w:r w:rsidRPr="003E6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81E" w:rsidRPr="003E6C01">
        <w:rPr>
          <w:rFonts w:ascii="Times New Roman" w:hAnsi="Times New Roman" w:cs="Times New Roman"/>
          <w:bCs/>
          <w:sz w:val="24"/>
          <w:szCs w:val="24"/>
        </w:rPr>
        <w:t>A</w:t>
      </w:r>
      <w:r w:rsidR="003E6C01" w:rsidRPr="003E6C01">
        <w:rPr>
          <w:rFonts w:ascii="Times New Roman" w:hAnsi="Times New Roman" w:cs="Times New Roman"/>
          <w:bCs/>
          <w:sz w:val="24"/>
          <w:szCs w:val="24"/>
        </w:rPr>
        <w:t xml:space="preserve"> metodologia a que se refere o artigo anterior poderá ser realizada através de palestras, seminários, </w:t>
      </w:r>
      <w:r w:rsidR="003E6C01" w:rsidRPr="003E6C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leção de teorias, conceitos e </w:t>
      </w:r>
      <w:proofErr w:type="gramStart"/>
      <w:r w:rsidR="003E6C01" w:rsidRPr="003E6C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ias,</w:t>
      </w:r>
      <w:proofErr w:type="gramEnd"/>
      <w:r w:rsidR="003E6C01" w:rsidRPr="003E6C0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udo comparativo de diferentes enfoques, crítica de um método individual, dentre outras a ser desenvolvido junto a direção da escola.</w:t>
      </w:r>
    </w:p>
    <w:p w:rsidR="003E6C01" w:rsidRPr="003E6C01" w:rsidRDefault="003E6C01" w:rsidP="003E6C0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D26F2" w:rsidRDefault="00170EC8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t. 3°</w:t>
      </w:r>
      <w:r w:rsidR="0056500D" w:rsidRPr="003E6C01">
        <w:rPr>
          <w:rFonts w:ascii="Times New Roman" w:hAnsi="Times New Roman" w:cs="Times New Roman"/>
          <w:bCs/>
          <w:sz w:val="24"/>
          <w:szCs w:val="24"/>
        </w:rPr>
        <w:t>-</w:t>
      </w:r>
      <w:r w:rsidR="00C12CC7" w:rsidRPr="003E6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6F2">
        <w:rPr>
          <w:rFonts w:ascii="Times New Roman" w:hAnsi="Times New Roman" w:cs="Times New Roman"/>
          <w:bCs/>
          <w:sz w:val="24"/>
          <w:szCs w:val="24"/>
        </w:rPr>
        <w:t>Consideram-se drogas para os efeitos desta Lei, todas as substancias de uso prescrito no Brasil</w:t>
      </w:r>
      <w:r w:rsidR="00CC0029">
        <w:rPr>
          <w:rFonts w:ascii="Times New Roman" w:hAnsi="Times New Roman" w:cs="Times New Roman"/>
          <w:bCs/>
          <w:sz w:val="24"/>
          <w:szCs w:val="24"/>
        </w:rPr>
        <w:t>, capazes de causaram dependência ao usuário.</w:t>
      </w:r>
    </w:p>
    <w:p w:rsidR="009A7A6C" w:rsidRPr="00BD21BF" w:rsidRDefault="009A7A6C" w:rsidP="00A8221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6F2" w:rsidRDefault="00170EC8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°</w:t>
      </w:r>
      <w:r w:rsidR="004D26F2">
        <w:rPr>
          <w:rFonts w:ascii="Times New Roman" w:hAnsi="Times New Roman" w:cs="Times New Roman"/>
          <w:sz w:val="24"/>
          <w:szCs w:val="24"/>
        </w:rPr>
        <w:t>- Caberá a direção das escolas e a Secretaria Municipal de Edu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6F2">
        <w:rPr>
          <w:rFonts w:ascii="Times New Roman" w:hAnsi="Times New Roman" w:cs="Times New Roman"/>
          <w:sz w:val="24"/>
          <w:szCs w:val="24"/>
        </w:rPr>
        <w:t>cumprirem</w:t>
      </w:r>
      <w:proofErr w:type="gramEnd"/>
      <w:r w:rsidR="004D26F2">
        <w:rPr>
          <w:rFonts w:ascii="Times New Roman" w:hAnsi="Times New Roman" w:cs="Times New Roman"/>
          <w:sz w:val="24"/>
          <w:szCs w:val="24"/>
        </w:rPr>
        <w:t xml:space="preserve"> com os dispositivos desta Lei.</w:t>
      </w:r>
    </w:p>
    <w:p w:rsidR="008667A4" w:rsidRDefault="008667A4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4D26F2" w:rsidRDefault="004D26F2" w:rsidP="00A8221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A6C" w:rsidRPr="00BD21BF" w:rsidRDefault="004D26F2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º - </w:t>
      </w:r>
      <w:r w:rsidR="009A7A6C" w:rsidRPr="00BD21BF">
        <w:rPr>
          <w:rFonts w:ascii="Times New Roman" w:hAnsi="Times New Roman" w:cs="Times New Roman"/>
          <w:sz w:val="24"/>
          <w:szCs w:val="24"/>
        </w:rPr>
        <w:t>Executivo regula</w:t>
      </w:r>
      <w:r w:rsidR="00223A73" w:rsidRPr="00BD21BF">
        <w:rPr>
          <w:rFonts w:ascii="Times New Roman" w:hAnsi="Times New Roman" w:cs="Times New Roman"/>
          <w:sz w:val="24"/>
          <w:szCs w:val="24"/>
        </w:rPr>
        <w:t xml:space="preserve">mentará esta Lei no </w:t>
      </w:r>
      <w:r w:rsidR="0045781E" w:rsidRPr="00BD21BF">
        <w:rPr>
          <w:rFonts w:ascii="Times New Roman" w:hAnsi="Times New Roman" w:cs="Times New Roman"/>
          <w:sz w:val="24"/>
          <w:szCs w:val="24"/>
        </w:rPr>
        <w:t>que lhe couber</w:t>
      </w:r>
      <w:r w:rsidR="009A7A6C" w:rsidRPr="00BD21BF">
        <w:rPr>
          <w:rFonts w:ascii="Times New Roman" w:hAnsi="Times New Roman" w:cs="Times New Roman"/>
          <w:sz w:val="24"/>
          <w:szCs w:val="24"/>
        </w:rPr>
        <w:t>.</w:t>
      </w:r>
    </w:p>
    <w:p w:rsidR="00D46444" w:rsidRPr="00BD21BF" w:rsidRDefault="00D46444" w:rsidP="00A8221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444" w:rsidRDefault="004D26F2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</w:t>
      </w:r>
      <w:r w:rsidR="00D46444" w:rsidRPr="00BD21BF">
        <w:rPr>
          <w:rFonts w:ascii="Times New Roman" w:hAnsi="Times New Roman" w:cs="Times New Roman"/>
          <w:sz w:val="24"/>
          <w:szCs w:val="24"/>
        </w:rPr>
        <w:t>° - Esta Lei entra em vigor, na data de sua publicação:</w:t>
      </w:r>
    </w:p>
    <w:p w:rsidR="00170EC8" w:rsidRDefault="00170EC8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70EC8" w:rsidRPr="00BD21BF" w:rsidRDefault="00170EC8" w:rsidP="00D52E3E">
      <w:pPr>
        <w:autoSpaceDE w:val="0"/>
        <w:autoSpaceDN w:val="0"/>
        <w:adjustRightInd w:val="0"/>
        <w:spacing w:before="0"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7F5BE8" w:rsidRPr="00BD21BF" w:rsidRDefault="007F5BE8" w:rsidP="00A8221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182" w:rsidRPr="00BD21BF" w:rsidRDefault="00326182" w:rsidP="00A82214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</w:t>
      </w:r>
      <w:r w:rsidR="007F5BE8"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da Câmara, </w:t>
      </w:r>
      <w:r w:rsidR="00DC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7 </w:t>
      </w:r>
      <w:r w:rsidR="00BD21BF"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4D26F2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="007F5BE8"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82214"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7F5BE8"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21BF" w:rsidRDefault="00BD21BF" w:rsidP="00A82214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0EC8" w:rsidRPr="00BD21BF" w:rsidRDefault="00170EC8" w:rsidP="00A82214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21BF" w:rsidRPr="00BD21BF" w:rsidRDefault="00BD21BF" w:rsidP="00A82214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D21BF" w:rsidRPr="00BD21BF" w:rsidRDefault="00BD21BF" w:rsidP="00A82214">
      <w:pPr>
        <w:tabs>
          <w:tab w:val="left" w:pos="1501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5BE8" w:rsidRPr="00BD21BF" w:rsidRDefault="00326182" w:rsidP="00D52E3E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</w:t>
      </w:r>
      <w:r w:rsidR="004D26F2">
        <w:rPr>
          <w:rFonts w:ascii="Times New Roman" w:eastAsia="Times New Roman" w:hAnsi="Times New Roman" w:cs="Times New Roman"/>
          <w:sz w:val="24"/>
          <w:szCs w:val="24"/>
          <w:lang w:eastAsia="pt-BR"/>
        </w:rPr>
        <w:t>André</w:t>
      </w:r>
      <w:r w:rsidR="00D52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2E3E">
        <w:rPr>
          <w:rFonts w:ascii="Times New Roman" w:eastAsia="Times New Roman" w:hAnsi="Times New Roman" w:cs="Times New Roman"/>
          <w:sz w:val="24"/>
          <w:szCs w:val="24"/>
          <w:lang w:eastAsia="pt-BR"/>
        </w:rPr>
        <w:t>Böhmer</w:t>
      </w:r>
      <w:proofErr w:type="spellEnd"/>
    </w:p>
    <w:p w:rsidR="007F5BE8" w:rsidRPr="00BD21BF" w:rsidRDefault="007F5BE8" w:rsidP="00D52E3E">
      <w:pPr>
        <w:keepNext/>
        <w:spacing w:before="0" w:after="0" w:line="240" w:lineRule="auto"/>
        <w:ind w:firstLine="1701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D52E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Bancada do PT</w:t>
      </w:r>
    </w:p>
    <w:p w:rsidR="007F5BE8" w:rsidRPr="00BD21BF" w:rsidRDefault="007F5BE8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5BE8" w:rsidRPr="00BD21BF" w:rsidRDefault="007F5BE8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5BE8" w:rsidRDefault="007F5BE8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5D14" w:rsidRDefault="00FE5D14" w:rsidP="00FE5D14">
      <w:pPr>
        <w:pStyle w:val="NormalWeb"/>
        <w:jc w:val="center"/>
      </w:pPr>
      <w:r>
        <w:rPr>
          <w:u w:val="single"/>
        </w:rPr>
        <w:t>MENSAGEM JUSTIFICATIVA</w:t>
      </w:r>
    </w:p>
    <w:p w:rsidR="00FE5D14" w:rsidRDefault="00FE5D14" w:rsidP="00FE5D14">
      <w:pPr>
        <w:pStyle w:val="NormalWeb"/>
        <w:ind w:firstLine="1985"/>
        <w:jc w:val="both"/>
      </w:pPr>
      <w:r>
        <w:t> </w:t>
      </w:r>
    </w:p>
    <w:p w:rsidR="00FE5D14" w:rsidRDefault="00FE5D14" w:rsidP="00FE5D14">
      <w:pPr>
        <w:pStyle w:val="NormalWeb"/>
        <w:spacing w:before="0" w:beforeAutospacing="0" w:after="0" w:afterAutospacing="0"/>
        <w:ind w:firstLine="1985"/>
        <w:jc w:val="both"/>
      </w:pPr>
      <w:r>
        <w:t>Através da presente matéria, propomos obrigatoriedade das escolas municipais a criar e desenvolver durante o ano letivo, metodologias internas para o combate as drogas, com o objetivo de demonstrar para os alunos os efeitos e malefícios com o consumo de destas.</w:t>
      </w:r>
    </w:p>
    <w:p w:rsidR="00FE5D14" w:rsidRDefault="00FE5D14" w:rsidP="00FE5D14">
      <w:pPr>
        <w:pStyle w:val="NormalWeb"/>
        <w:spacing w:before="0" w:beforeAutospacing="0" w:after="0" w:afterAutospacing="0"/>
        <w:ind w:firstLine="1985"/>
        <w:jc w:val="both"/>
      </w:pPr>
      <w:r>
        <w:t>O vereador dentro de seu poder de atuação parlamentar deve objetivar o interesse público.</w:t>
      </w:r>
    </w:p>
    <w:p w:rsidR="00FE5D14" w:rsidRDefault="00FE5D14" w:rsidP="00FE5D14">
      <w:pPr>
        <w:pStyle w:val="NormalWeb"/>
        <w:spacing w:before="0" w:beforeAutospacing="0" w:after="0" w:afterAutospacing="0"/>
        <w:ind w:firstLine="1985"/>
        <w:jc w:val="both"/>
      </w:pPr>
      <w:r>
        <w:t>Desta forma, nada melhor do que evitar e conscientizar as crianças e adolescentes ainda cedo, sobre os malefícios do consumo de drogas.</w:t>
      </w:r>
    </w:p>
    <w:p w:rsidR="00FE5D14" w:rsidRDefault="00FE5D14" w:rsidP="00FE5D14">
      <w:pPr>
        <w:pStyle w:val="NormalWeb"/>
        <w:spacing w:before="0" w:beforeAutospacing="0" w:after="0" w:afterAutospacing="0"/>
        <w:ind w:firstLine="1985"/>
        <w:jc w:val="both"/>
      </w:pPr>
      <w:r>
        <w:t>Nosso objetivo é uma</w:t>
      </w:r>
      <w:r>
        <w:rPr>
          <w:color w:val="000000"/>
        </w:rPr>
        <w:t> educação preventiva e a conscientização de todos os alunos, pais professores e a comunidade sobre os efeitos e maléficas causadas por essas substâncias à vida humana em todos os seus aspectos físico, psíquico e social. </w:t>
      </w:r>
      <w:r>
        <w:t xml:space="preserve"> </w:t>
      </w:r>
    </w:p>
    <w:p w:rsidR="00FE5D14" w:rsidRDefault="00FE5D14" w:rsidP="00FE5D14">
      <w:pPr>
        <w:pStyle w:val="NormalWeb"/>
        <w:spacing w:before="0" w:beforeAutospacing="0" w:after="0" w:afterAutospacing="0"/>
        <w:ind w:firstLine="1985"/>
        <w:jc w:val="both"/>
      </w:pPr>
      <w:r>
        <w:t>O presente projeto só tem a auxiliar e disciplinar no objetivo de proporcionar uma cidade livre das drogas.</w:t>
      </w:r>
    </w:p>
    <w:p w:rsidR="00FE5D14" w:rsidRDefault="00FE5D14" w:rsidP="00FE5D14">
      <w:pPr>
        <w:pStyle w:val="NormalWeb"/>
        <w:ind w:firstLine="1985"/>
        <w:jc w:val="both"/>
      </w:pPr>
      <w:r>
        <w:t>Na expectativa da aprovação da matéria, subscrevemo-nos.</w:t>
      </w:r>
    </w:p>
    <w:p w:rsidR="00FE5D14" w:rsidRDefault="00FE5D14" w:rsidP="00FE5D14">
      <w:pPr>
        <w:pStyle w:val="NormalWeb"/>
        <w:ind w:firstLine="1985"/>
        <w:jc w:val="both"/>
      </w:pPr>
    </w:p>
    <w:p w:rsidR="00FE5D14" w:rsidRDefault="00FE5D14" w:rsidP="00FE5D14">
      <w:pPr>
        <w:pStyle w:val="NormalWeb"/>
        <w:spacing w:before="0" w:beforeAutospacing="0" w:after="0" w:afterAutospacing="0"/>
      </w:pPr>
      <w:r>
        <w:t> </w:t>
      </w:r>
    </w:p>
    <w:p w:rsidR="00FE5D14" w:rsidRPr="00BD21BF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Sessões da Câmara, </w:t>
      </w:r>
      <w:r w:rsidR="00DC08DD">
        <w:rPr>
          <w:rFonts w:ascii="Times New Roman" w:eastAsia="Times New Roman" w:hAnsi="Times New Roman" w:cs="Times New Roman"/>
          <w:sz w:val="24"/>
          <w:szCs w:val="24"/>
          <w:lang w:eastAsia="pt-BR"/>
        </w:rPr>
        <w:t>27</w:t>
      </w: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3.</w:t>
      </w:r>
    </w:p>
    <w:p w:rsidR="00FE5D14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D14" w:rsidRPr="00BD21BF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D14" w:rsidRPr="00BD21BF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D14" w:rsidRPr="00BD21BF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5D14" w:rsidRPr="00BD21BF" w:rsidRDefault="00FE5D14" w:rsidP="00FE5D14">
      <w:pPr>
        <w:tabs>
          <w:tab w:val="left" w:pos="1501"/>
        </w:tabs>
        <w:spacing w:before="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r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öhmer</w:t>
      </w:r>
      <w:proofErr w:type="spellEnd"/>
    </w:p>
    <w:p w:rsidR="00FE5D14" w:rsidRPr="00BD21BF" w:rsidRDefault="00FE5D14" w:rsidP="00FE5D14">
      <w:pPr>
        <w:keepNext/>
        <w:spacing w:before="0" w:after="0" w:line="240" w:lineRule="auto"/>
        <w:ind w:firstLine="1701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21BF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Bancada do PT</w:t>
      </w:r>
    </w:p>
    <w:p w:rsidR="00FE5D14" w:rsidRPr="00BD21BF" w:rsidRDefault="00FE5D14" w:rsidP="00A8221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E5D14" w:rsidRPr="00BD21BF" w:rsidSect="00DD5FB7">
      <w:pgSz w:w="11906" w:h="16838"/>
      <w:pgMar w:top="300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C7"/>
    <w:multiLevelType w:val="multilevel"/>
    <w:tmpl w:val="EF40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D0178"/>
    <w:multiLevelType w:val="hybridMultilevel"/>
    <w:tmpl w:val="B3D0A094"/>
    <w:lvl w:ilvl="0" w:tplc="A88C781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A9A"/>
    <w:rsid w:val="000E49E6"/>
    <w:rsid w:val="000F40D0"/>
    <w:rsid w:val="00170EC8"/>
    <w:rsid w:val="00175004"/>
    <w:rsid w:val="00180D57"/>
    <w:rsid w:val="001B22E2"/>
    <w:rsid w:val="001E71AF"/>
    <w:rsid w:val="001F7E6E"/>
    <w:rsid w:val="00223A73"/>
    <w:rsid w:val="00326182"/>
    <w:rsid w:val="003875BE"/>
    <w:rsid w:val="003A03C4"/>
    <w:rsid w:val="003A1C99"/>
    <w:rsid w:val="003A32B5"/>
    <w:rsid w:val="003C1520"/>
    <w:rsid w:val="003E4CFB"/>
    <w:rsid w:val="003E6C01"/>
    <w:rsid w:val="00422F3B"/>
    <w:rsid w:val="0045781E"/>
    <w:rsid w:val="00467DBB"/>
    <w:rsid w:val="00484F51"/>
    <w:rsid w:val="004D26F2"/>
    <w:rsid w:val="004D2EB9"/>
    <w:rsid w:val="0056500D"/>
    <w:rsid w:val="005F0984"/>
    <w:rsid w:val="006568C6"/>
    <w:rsid w:val="0074447D"/>
    <w:rsid w:val="007F5BE8"/>
    <w:rsid w:val="00841F32"/>
    <w:rsid w:val="008667A4"/>
    <w:rsid w:val="00874624"/>
    <w:rsid w:val="008F15C0"/>
    <w:rsid w:val="009677C6"/>
    <w:rsid w:val="009A7A6C"/>
    <w:rsid w:val="00A31EED"/>
    <w:rsid w:val="00A73E53"/>
    <w:rsid w:val="00A82214"/>
    <w:rsid w:val="00A97F60"/>
    <w:rsid w:val="00AD7A9A"/>
    <w:rsid w:val="00AE2E9C"/>
    <w:rsid w:val="00BA59BC"/>
    <w:rsid w:val="00BD21BF"/>
    <w:rsid w:val="00C00B60"/>
    <w:rsid w:val="00C12CC7"/>
    <w:rsid w:val="00C4362C"/>
    <w:rsid w:val="00CC0029"/>
    <w:rsid w:val="00CC5600"/>
    <w:rsid w:val="00D3406D"/>
    <w:rsid w:val="00D461B9"/>
    <w:rsid w:val="00D46444"/>
    <w:rsid w:val="00D52E3E"/>
    <w:rsid w:val="00DC08DD"/>
    <w:rsid w:val="00DD5FB7"/>
    <w:rsid w:val="00DE3C9B"/>
    <w:rsid w:val="00DF140B"/>
    <w:rsid w:val="00E17010"/>
    <w:rsid w:val="00E93CE4"/>
    <w:rsid w:val="00EC159A"/>
    <w:rsid w:val="00ED6929"/>
    <w:rsid w:val="00EE3875"/>
    <w:rsid w:val="00F314E9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1" w:after="201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4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1" w:after="201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44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4D7D-D69F-4B05-92B8-CD6B3AB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o Computador</dc:creator>
  <cp:lastModifiedBy>Camara Municipal de Teutonia</cp:lastModifiedBy>
  <cp:revision>8</cp:revision>
  <cp:lastPrinted>2013-06-27T19:26:00Z</cp:lastPrinted>
  <dcterms:created xsi:type="dcterms:W3CDTF">2013-06-12T17:30:00Z</dcterms:created>
  <dcterms:modified xsi:type="dcterms:W3CDTF">2013-06-27T19:31:00Z</dcterms:modified>
</cp:coreProperties>
</file>